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BAB1A" w14:textId="77777777" w:rsidR="008C2A75" w:rsidRDefault="008C2A75" w:rsidP="008C2A75">
      <w:pPr>
        <w:jc w:val="center"/>
        <w:rPr>
          <w:b/>
          <w:sz w:val="28"/>
        </w:rPr>
      </w:pPr>
      <w:r w:rsidRPr="008C2A75">
        <w:rPr>
          <w:b/>
          <w:sz w:val="28"/>
        </w:rPr>
        <w:t>ANEXO 13 - DIRETRIZES PARA EMISSÃO DE DECLARAÇÃO DIVERSA</w:t>
      </w:r>
    </w:p>
    <w:p w14:paraId="6C5E6658" w14:textId="77777777" w:rsidR="008C2A75" w:rsidRPr="008C2A75" w:rsidRDefault="008C2A75" w:rsidP="008C2A75">
      <w:pPr>
        <w:jc w:val="center"/>
        <w:rPr>
          <w:b/>
          <w:sz w:val="28"/>
        </w:rPr>
      </w:pPr>
    </w:p>
    <w:p w14:paraId="01A0929D" w14:textId="50EAFC20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Cópia dos documentos pessoais do procurador ou do responsável; </w:t>
      </w:r>
    </w:p>
    <w:p w14:paraId="321BDD6C" w14:textId="5CE61AC9" w:rsidR="008C2A75" w:rsidRPr="008C2A75" w:rsidRDefault="007D1B9D" w:rsidP="007D1B9D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7D1B9D">
        <w:rPr>
          <w:sz w:val="24"/>
        </w:rPr>
        <w:t>Requerimento para emissão de guia (ANEXO 10) preenchido e assinado, marcando a opção</w:t>
      </w:r>
      <w:r w:rsidR="008C2A75" w:rsidRPr="008C2A75">
        <w:rPr>
          <w:sz w:val="24"/>
        </w:rPr>
        <w:t xml:space="preserve"> “</w:t>
      </w:r>
      <w:r w:rsidRPr="007D1B9D">
        <w:rPr>
          <w:i/>
          <w:sz w:val="24"/>
        </w:rPr>
        <w:t>DECLARAÇÃO DIVERSA</w:t>
      </w:r>
      <w:r>
        <w:rPr>
          <w:sz w:val="24"/>
        </w:rPr>
        <w:t>”;</w:t>
      </w:r>
    </w:p>
    <w:p w14:paraId="17F0C876" w14:textId="150669B0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Croqui de acesso ao empreendimento; </w:t>
      </w:r>
    </w:p>
    <w:p w14:paraId="120278BE" w14:textId="3A43A696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Copia do contrato social; </w:t>
      </w:r>
    </w:p>
    <w:p w14:paraId="27506CED" w14:textId="77777777" w:rsid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Copia do carnê do IPTU/ITR; </w:t>
      </w:r>
    </w:p>
    <w:p w14:paraId="434CF6A3" w14:textId="7B4BFF8A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Copia do ultimo Alvará de Funcionamento, se aplicável; </w:t>
      </w:r>
    </w:p>
    <w:p w14:paraId="448C1BEA" w14:textId="54D81CA4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Copia do Alvará de Construção, aprovado pela Prefeitura; </w:t>
      </w:r>
    </w:p>
    <w:p w14:paraId="05359BD8" w14:textId="77777777" w:rsid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Escritura do imóvel atualizada em 180 dias; </w:t>
      </w:r>
    </w:p>
    <w:p w14:paraId="30EA35E2" w14:textId="786E4EAC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>
        <w:rPr>
          <w:sz w:val="24"/>
        </w:rPr>
        <w:t>C</w:t>
      </w:r>
      <w:r w:rsidRPr="008C2A75">
        <w:rPr>
          <w:sz w:val="24"/>
        </w:rPr>
        <w:t xml:space="preserve">ópia da Certidão de Dispensa emitida pelo estado, se aplicável; </w:t>
      </w:r>
    </w:p>
    <w:p w14:paraId="68D56910" w14:textId="77777777" w:rsid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Descrição da atividade realizada atualmente pelo empreendimento; </w:t>
      </w:r>
    </w:p>
    <w:p w14:paraId="00443FDE" w14:textId="5E2C7C8D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Copia da Licença de Outorga expedida pelo Estado, se aplicável; </w:t>
      </w:r>
    </w:p>
    <w:p w14:paraId="68849716" w14:textId="0F00E7B3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 xml:space="preserve">Certidão negativa de débitos municipais (junto à receita municipal); </w:t>
      </w:r>
    </w:p>
    <w:p w14:paraId="7667CBA5" w14:textId="33DF6DE0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r w:rsidRPr="008C2A75">
        <w:rPr>
          <w:sz w:val="24"/>
        </w:rPr>
        <w:t>Copia da ART do responsável técnico pela obra (numero de cadastro no Conselho competente)</w:t>
      </w:r>
      <w:r>
        <w:rPr>
          <w:sz w:val="24"/>
        </w:rPr>
        <w:t>;</w:t>
      </w:r>
    </w:p>
    <w:p w14:paraId="3742B9D2" w14:textId="61AC7293" w:rsidR="008C2A75" w:rsidRPr="008C2A75" w:rsidRDefault="008C2A75" w:rsidP="008C2A75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sz w:val="24"/>
        </w:rPr>
      </w:pPr>
      <w:proofErr w:type="gramStart"/>
      <w:r w:rsidRPr="008C2A75">
        <w:rPr>
          <w:sz w:val="24"/>
        </w:rPr>
        <w:t>Declaração modelo ‘‘I”</w:t>
      </w:r>
      <w:proofErr w:type="gramEnd"/>
      <w:r w:rsidRPr="008C2A75">
        <w:rPr>
          <w:sz w:val="24"/>
        </w:rPr>
        <w:t xml:space="preserve"> (</w:t>
      </w:r>
      <w:r>
        <w:rPr>
          <w:sz w:val="24"/>
        </w:rPr>
        <w:t>ANEXO 06).</w:t>
      </w:r>
      <w:r w:rsidRPr="008C2A75">
        <w:rPr>
          <w:sz w:val="24"/>
        </w:rPr>
        <w:t xml:space="preserve"> </w:t>
      </w:r>
    </w:p>
    <w:p w14:paraId="38BAAC68" w14:textId="77777777" w:rsidR="008C2A75" w:rsidRDefault="008C2A75" w:rsidP="008C2A75">
      <w:pPr>
        <w:spacing w:after="0" w:line="360" w:lineRule="auto"/>
        <w:jc w:val="both"/>
        <w:rPr>
          <w:sz w:val="24"/>
        </w:rPr>
      </w:pPr>
    </w:p>
    <w:p w14:paraId="6C74DFEE" w14:textId="3883AB4E" w:rsidR="008C2A75" w:rsidRDefault="008C2A75" w:rsidP="008C2A75">
      <w:pPr>
        <w:spacing w:after="0" w:line="360" w:lineRule="auto"/>
        <w:jc w:val="both"/>
        <w:rPr>
          <w:b/>
          <w:sz w:val="24"/>
        </w:rPr>
      </w:pPr>
      <w:r w:rsidRPr="008C2A75">
        <w:rPr>
          <w:b/>
          <w:sz w:val="24"/>
        </w:rPr>
        <w:t>Obs. 01: Os requerimentos</w:t>
      </w:r>
      <w:r w:rsidR="000C07A7">
        <w:rPr>
          <w:b/>
          <w:sz w:val="24"/>
        </w:rPr>
        <w:t>/anexos</w:t>
      </w:r>
      <w:bookmarkStart w:id="0" w:name="_GoBack"/>
      <w:bookmarkEnd w:id="0"/>
      <w:r w:rsidRPr="008C2A75">
        <w:rPr>
          <w:b/>
          <w:sz w:val="24"/>
        </w:rPr>
        <w:t xml:space="preserve"> do Departamento de Gestão Ambiental estão disponíveis no site </w:t>
      </w:r>
      <w:hyperlink r:id="rId9" w:history="1">
        <w:r w:rsidRPr="001E3BCD">
          <w:rPr>
            <w:rStyle w:val="Hyperlink"/>
            <w:b/>
            <w:sz w:val="24"/>
          </w:rPr>
          <w:t>http://www.pousoalegre.mg.gov.br/</w:t>
        </w:r>
      </w:hyperlink>
      <w:r>
        <w:rPr>
          <w:b/>
          <w:sz w:val="24"/>
        </w:rPr>
        <w:t xml:space="preserve"> </w:t>
      </w:r>
      <w:r w:rsidRPr="008C2A75">
        <w:rPr>
          <w:b/>
          <w:sz w:val="24"/>
        </w:rPr>
        <w:t>em REQUERIMENTOS</w:t>
      </w:r>
      <w:r>
        <w:rPr>
          <w:b/>
          <w:sz w:val="24"/>
        </w:rPr>
        <w:t xml:space="preserve"> </w:t>
      </w:r>
      <w:r w:rsidRPr="008C2A75">
        <w:rPr>
          <w:b/>
          <w:sz w:val="24"/>
        </w:rPr>
        <w:t>&gt;</w:t>
      </w:r>
      <w:r>
        <w:rPr>
          <w:b/>
          <w:sz w:val="24"/>
        </w:rPr>
        <w:t xml:space="preserve"> </w:t>
      </w:r>
      <w:r w:rsidRPr="008C2A75">
        <w:rPr>
          <w:b/>
          <w:sz w:val="24"/>
        </w:rPr>
        <w:t xml:space="preserve">REQUERIMENTOS DE MEIO AMBIENTE. </w:t>
      </w:r>
    </w:p>
    <w:p w14:paraId="5F4968B2" w14:textId="77777777" w:rsidR="008C2A75" w:rsidRPr="008C2A75" w:rsidRDefault="008C2A75" w:rsidP="008C2A75">
      <w:pPr>
        <w:spacing w:after="0" w:line="360" w:lineRule="auto"/>
        <w:jc w:val="both"/>
        <w:rPr>
          <w:b/>
          <w:sz w:val="24"/>
        </w:rPr>
      </w:pPr>
    </w:p>
    <w:p w14:paraId="261B3132" w14:textId="1106BAD7" w:rsidR="003E3591" w:rsidRPr="008C2A75" w:rsidRDefault="008C2A75" w:rsidP="008C2A75">
      <w:pPr>
        <w:spacing w:after="0" w:line="360" w:lineRule="auto"/>
        <w:jc w:val="both"/>
        <w:rPr>
          <w:b/>
          <w:sz w:val="24"/>
        </w:rPr>
      </w:pPr>
      <w:r w:rsidRPr="008C2A75">
        <w:rPr>
          <w:b/>
          <w:sz w:val="24"/>
        </w:rPr>
        <w:t xml:space="preserve">Obs. 02: Poderá ser solicitada documentação complementar, conforme o tipo de </w:t>
      </w:r>
      <w:r>
        <w:rPr>
          <w:b/>
          <w:sz w:val="24"/>
        </w:rPr>
        <w:t>s</w:t>
      </w:r>
      <w:r w:rsidRPr="008C2A75">
        <w:rPr>
          <w:b/>
          <w:sz w:val="24"/>
        </w:rPr>
        <w:t xml:space="preserve">olicitação </w:t>
      </w:r>
      <w:r>
        <w:rPr>
          <w:b/>
          <w:sz w:val="24"/>
        </w:rPr>
        <w:t>r</w:t>
      </w:r>
      <w:r w:rsidRPr="008C2A75">
        <w:rPr>
          <w:b/>
          <w:sz w:val="24"/>
        </w:rPr>
        <w:t>equerida</w:t>
      </w:r>
      <w:r>
        <w:rPr>
          <w:b/>
          <w:sz w:val="24"/>
        </w:rPr>
        <w:t>.</w:t>
      </w:r>
    </w:p>
    <w:sectPr w:rsidR="003E3591" w:rsidRPr="008C2A75" w:rsidSect="0077122F">
      <w:headerReference w:type="even" r:id="rId10"/>
      <w:headerReference w:type="default" r:id="rId11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C007" w14:textId="77777777" w:rsidR="009F567F" w:rsidRDefault="009F567F" w:rsidP="00C24FCC">
      <w:pPr>
        <w:spacing w:after="0" w:line="240" w:lineRule="auto"/>
      </w:pPr>
      <w:r>
        <w:separator/>
      </w:r>
    </w:p>
  </w:endnote>
  <w:endnote w:type="continuationSeparator" w:id="0">
    <w:p w14:paraId="35F8D887" w14:textId="77777777" w:rsidR="009F567F" w:rsidRDefault="009F567F" w:rsidP="00C2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866D5" w14:textId="77777777" w:rsidR="009F567F" w:rsidRDefault="009F567F" w:rsidP="00C24FCC">
      <w:pPr>
        <w:spacing w:after="0" w:line="240" w:lineRule="auto"/>
      </w:pPr>
      <w:r>
        <w:separator/>
      </w:r>
    </w:p>
  </w:footnote>
  <w:footnote w:type="continuationSeparator" w:id="0">
    <w:p w14:paraId="143681B1" w14:textId="77777777" w:rsidR="009F567F" w:rsidRDefault="009F567F" w:rsidP="00C2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C073E" w14:textId="77777777" w:rsidR="00D63849" w:rsidRDefault="00D63849">
    <w:pPr>
      <w:pStyle w:val="Cabealho"/>
    </w:pPr>
    <w:r>
      <w:rPr>
        <w:noProof/>
        <w:lang w:eastAsia="pt-BR"/>
      </w:rPr>
      <w:drawing>
        <wp:inline distT="0" distB="0" distL="0" distR="0" wp14:anchorId="32633D2C" wp14:editId="242E8D7D">
          <wp:extent cx="5394960" cy="7635240"/>
          <wp:effectExtent l="0" t="0" r="0" b="3810"/>
          <wp:docPr id="1" name="Imagem 1" descr="Timbrado_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63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65FD" w14:textId="77777777" w:rsidR="00D63849" w:rsidRDefault="00D638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208" behindDoc="1" locked="0" layoutInCell="1" allowOverlap="1" wp14:anchorId="28F6B959" wp14:editId="1E06A2B2">
          <wp:simplePos x="0" y="0"/>
          <wp:positionH relativeFrom="page">
            <wp:posOffset>0</wp:posOffset>
          </wp:positionH>
          <wp:positionV relativeFrom="paragraph">
            <wp:posOffset>-343535</wp:posOffset>
          </wp:positionV>
          <wp:extent cx="7524750" cy="10763250"/>
          <wp:effectExtent l="0" t="0" r="0" b="0"/>
          <wp:wrapNone/>
          <wp:docPr id="2" name="Imagem 2" descr="Timbrado_PlanejamentoUrbano_Meio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PlanejamentoUrbano_MeioAmbi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76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E6"/>
    <w:multiLevelType w:val="hybridMultilevel"/>
    <w:tmpl w:val="1236FBCE"/>
    <w:lvl w:ilvl="0" w:tplc="CBAE7FD8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9470A5"/>
    <w:multiLevelType w:val="hybridMultilevel"/>
    <w:tmpl w:val="A1DABCBC"/>
    <w:lvl w:ilvl="0" w:tplc="698233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714"/>
    <w:multiLevelType w:val="hybridMultilevel"/>
    <w:tmpl w:val="D17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176E"/>
    <w:multiLevelType w:val="hybridMultilevel"/>
    <w:tmpl w:val="B13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1FC5"/>
    <w:multiLevelType w:val="hybridMultilevel"/>
    <w:tmpl w:val="2096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7B6F"/>
    <w:multiLevelType w:val="hybridMultilevel"/>
    <w:tmpl w:val="28B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55E"/>
    <w:multiLevelType w:val="hybridMultilevel"/>
    <w:tmpl w:val="A98037DC"/>
    <w:lvl w:ilvl="0" w:tplc="30849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955"/>
    <w:multiLevelType w:val="hybridMultilevel"/>
    <w:tmpl w:val="6144DAD4"/>
    <w:lvl w:ilvl="0" w:tplc="3028B69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1581E78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D722AA"/>
    <w:multiLevelType w:val="hybridMultilevel"/>
    <w:tmpl w:val="35348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AB1"/>
    <w:multiLevelType w:val="hybridMultilevel"/>
    <w:tmpl w:val="657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1A6D"/>
    <w:multiLevelType w:val="hybridMultilevel"/>
    <w:tmpl w:val="FF10AA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69A9"/>
    <w:multiLevelType w:val="hybridMultilevel"/>
    <w:tmpl w:val="6DB668A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1990"/>
    <w:multiLevelType w:val="hybridMultilevel"/>
    <w:tmpl w:val="AEF44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61780"/>
    <w:multiLevelType w:val="hybridMultilevel"/>
    <w:tmpl w:val="6CBAA1F8"/>
    <w:lvl w:ilvl="0" w:tplc="010A3A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85DED"/>
    <w:multiLevelType w:val="hybridMultilevel"/>
    <w:tmpl w:val="55D43BEE"/>
    <w:lvl w:ilvl="0" w:tplc="9E3CC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608C9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191F7A"/>
    <w:multiLevelType w:val="hybridMultilevel"/>
    <w:tmpl w:val="297E1BC4"/>
    <w:lvl w:ilvl="0" w:tplc="7AD6C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4E2D2A"/>
    <w:multiLevelType w:val="hybridMultilevel"/>
    <w:tmpl w:val="64A69DA0"/>
    <w:lvl w:ilvl="0" w:tplc="3C6C777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C92AB6"/>
    <w:multiLevelType w:val="hybridMultilevel"/>
    <w:tmpl w:val="479EE234"/>
    <w:lvl w:ilvl="0" w:tplc="FF949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15"/>
  </w:num>
  <w:num w:numId="9">
    <w:abstractNumId w:val="10"/>
  </w:num>
  <w:num w:numId="10">
    <w:abstractNumId w:val="18"/>
  </w:num>
  <w:num w:numId="11">
    <w:abstractNumId w:val="16"/>
  </w:num>
  <w:num w:numId="12">
    <w:abstractNumId w:val="8"/>
  </w:num>
  <w:num w:numId="13">
    <w:abstractNumId w:val="17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CC"/>
    <w:rsid w:val="00011E70"/>
    <w:rsid w:val="00012018"/>
    <w:rsid w:val="00017162"/>
    <w:rsid w:val="000242A3"/>
    <w:rsid w:val="000346BC"/>
    <w:rsid w:val="00064408"/>
    <w:rsid w:val="000704A2"/>
    <w:rsid w:val="00077D97"/>
    <w:rsid w:val="000A636D"/>
    <w:rsid w:val="000C07A7"/>
    <w:rsid w:val="000E3022"/>
    <w:rsid w:val="00117C7F"/>
    <w:rsid w:val="00123E0E"/>
    <w:rsid w:val="00131E58"/>
    <w:rsid w:val="00136FBD"/>
    <w:rsid w:val="001471C3"/>
    <w:rsid w:val="001717A3"/>
    <w:rsid w:val="001741F9"/>
    <w:rsid w:val="001762D8"/>
    <w:rsid w:val="00184FB4"/>
    <w:rsid w:val="001A251E"/>
    <w:rsid w:val="001B4203"/>
    <w:rsid w:val="001B5AAC"/>
    <w:rsid w:val="001C19F1"/>
    <w:rsid w:val="001D0A76"/>
    <w:rsid w:val="001F32FF"/>
    <w:rsid w:val="001F3E95"/>
    <w:rsid w:val="0020707B"/>
    <w:rsid w:val="00231680"/>
    <w:rsid w:val="00231B24"/>
    <w:rsid w:val="00235CA8"/>
    <w:rsid w:val="002360C6"/>
    <w:rsid w:val="00252E09"/>
    <w:rsid w:val="002543EF"/>
    <w:rsid w:val="002735B9"/>
    <w:rsid w:val="00293A3B"/>
    <w:rsid w:val="002955F0"/>
    <w:rsid w:val="002B0FCA"/>
    <w:rsid w:val="002C2581"/>
    <w:rsid w:val="002D0F49"/>
    <w:rsid w:val="002D6866"/>
    <w:rsid w:val="002E3E18"/>
    <w:rsid w:val="002F40FE"/>
    <w:rsid w:val="00323B2F"/>
    <w:rsid w:val="00326BD5"/>
    <w:rsid w:val="00341A96"/>
    <w:rsid w:val="003454DE"/>
    <w:rsid w:val="00352B37"/>
    <w:rsid w:val="003710CC"/>
    <w:rsid w:val="0038417B"/>
    <w:rsid w:val="003A5C29"/>
    <w:rsid w:val="003C4199"/>
    <w:rsid w:val="003E0178"/>
    <w:rsid w:val="003E3591"/>
    <w:rsid w:val="003F1173"/>
    <w:rsid w:val="003F42C3"/>
    <w:rsid w:val="003F6130"/>
    <w:rsid w:val="004125AF"/>
    <w:rsid w:val="00416B14"/>
    <w:rsid w:val="00425B27"/>
    <w:rsid w:val="00443000"/>
    <w:rsid w:val="00445BE1"/>
    <w:rsid w:val="00463A20"/>
    <w:rsid w:val="0047318C"/>
    <w:rsid w:val="004B0E7B"/>
    <w:rsid w:val="004B461C"/>
    <w:rsid w:val="004C6014"/>
    <w:rsid w:val="004C7491"/>
    <w:rsid w:val="004E109A"/>
    <w:rsid w:val="004F049E"/>
    <w:rsid w:val="004F2652"/>
    <w:rsid w:val="004F2FFD"/>
    <w:rsid w:val="0052181B"/>
    <w:rsid w:val="005247F3"/>
    <w:rsid w:val="00526BFA"/>
    <w:rsid w:val="00540B21"/>
    <w:rsid w:val="00543FA9"/>
    <w:rsid w:val="00552381"/>
    <w:rsid w:val="00556DF6"/>
    <w:rsid w:val="0056036F"/>
    <w:rsid w:val="00563843"/>
    <w:rsid w:val="005877BF"/>
    <w:rsid w:val="005A004D"/>
    <w:rsid w:val="005A03CE"/>
    <w:rsid w:val="005B277B"/>
    <w:rsid w:val="005C2C5B"/>
    <w:rsid w:val="005E0AB1"/>
    <w:rsid w:val="005F542A"/>
    <w:rsid w:val="005F7ED0"/>
    <w:rsid w:val="00615E03"/>
    <w:rsid w:val="00632FD7"/>
    <w:rsid w:val="00633CB3"/>
    <w:rsid w:val="00635FB5"/>
    <w:rsid w:val="00642D62"/>
    <w:rsid w:val="00654984"/>
    <w:rsid w:val="00654F41"/>
    <w:rsid w:val="00655BC3"/>
    <w:rsid w:val="0067104B"/>
    <w:rsid w:val="00686435"/>
    <w:rsid w:val="006A5ED3"/>
    <w:rsid w:val="006B27E6"/>
    <w:rsid w:val="006C298A"/>
    <w:rsid w:val="006C5342"/>
    <w:rsid w:val="006F5C0B"/>
    <w:rsid w:val="007005CC"/>
    <w:rsid w:val="00703B71"/>
    <w:rsid w:val="007165C6"/>
    <w:rsid w:val="00745470"/>
    <w:rsid w:val="00745614"/>
    <w:rsid w:val="00757155"/>
    <w:rsid w:val="0077122F"/>
    <w:rsid w:val="00772EF1"/>
    <w:rsid w:val="00782C69"/>
    <w:rsid w:val="007B0AC7"/>
    <w:rsid w:val="007B2924"/>
    <w:rsid w:val="007C3BC6"/>
    <w:rsid w:val="007C47B5"/>
    <w:rsid w:val="007C7EFC"/>
    <w:rsid w:val="007D1B9D"/>
    <w:rsid w:val="007E1003"/>
    <w:rsid w:val="007E5560"/>
    <w:rsid w:val="007F716A"/>
    <w:rsid w:val="00827C9D"/>
    <w:rsid w:val="0083445E"/>
    <w:rsid w:val="00843FFD"/>
    <w:rsid w:val="008466C6"/>
    <w:rsid w:val="008468A3"/>
    <w:rsid w:val="008863C3"/>
    <w:rsid w:val="008B4DE9"/>
    <w:rsid w:val="008C2A75"/>
    <w:rsid w:val="008C4425"/>
    <w:rsid w:val="008F0CD4"/>
    <w:rsid w:val="008F194A"/>
    <w:rsid w:val="008F5BB1"/>
    <w:rsid w:val="00900236"/>
    <w:rsid w:val="009216EF"/>
    <w:rsid w:val="0095294C"/>
    <w:rsid w:val="00956734"/>
    <w:rsid w:val="00974499"/>
    <w:rsid w:val="0099011D"/>
    <w:rsid w:val="009904AD"/>
    <w:rsid w:val="009B24B7"/>
    <w:rsid w:val="009B3462"/>
    <w:rsid w:val="009B4EEA"/>
    <w:rsid w:val="009F4E75"/>
    <w:rsid w:val="009F567F"/>
    <w:rsid w:val="00A002C2"/>
    <w:rsid w:val="00A10774"/>
    <w:rsid w:val="00A1246C"/>
    <w:rsid w:val="00A13AA4"/>
    <w:rsid w:val="00A256FE"/>
    <w:rsid w:val="00A85639"/>
    <w:rsid w:val="00A93A33"/>
    <w:rsid w:val="00AC146E"/>
    <w:rsid w:val="00AD0297"/>
    <w:rsid w:val="00AD460D"/>
    <w:rsid w:val="00AD55A5"/>
    <w:rsid w:val="00B05A59"/>
    <w:rsid w:val="00B1632C"/>
    <w:rsid w:val="00B16CF6"/>
    <w:rsid w:val="00B26A93"/>
    <w:rsid w:val="00B3739E"/>
    <w:rsid w:val="00B56096"/>
    <w:rsid w:val="00B63548"/>
    <w:rsid w:val="00B84B1E"/>
    <w:rsid w:val="00B84EB0"/>
    <w:rsid w:val="00B9083D"/>
    <w:rsid w:val="00B90A52"/>
    <w:rsid w:val="00BA6754"/>
    <w:rsid w:val="00BF28E2"/>
    <w:rsid w:val="00C24FCC"/>
    <w:rsid w:val="00C34964"/>
    <w:rsid w:val="00C35866"/>
    <w:rsid w:val="00C4628F"/>
    <w:rsid w:val="00C542A1"/>
    <w:rsid w:val="00C54DC4"/>
    <w:rsid w:val="00C60A3B"/>
    <w:rsid w:val="00C67504"/>
    <w:rsid w:val="00C75AE8"/>
    <w:rsid w:val="00C77817"/>
    <w:rsid w:val="00C827FD"/>
    <w:rsid w:val="00C94719"/>
    <w:rsid w:val="00C94A26"/>
    <w:rsid w:val="00CA1D61"/>
    <w:rsid w:val="00CB13BC"/>
    <w:rsid w:val="00CE0927"/>
    <w:rsid w:val="00D148E2"/>
    <w:rsid w:val="00D1600C"/>
    <w:rsid w:val="00D20AB1"/>
    <w:rsid w:val="00D41F8E"/>
    <w:rsid w:val="00D52245"/>
    <w:rsid w:val="00D568A7"/>
    <w:rsid w:val="00D611BC"/>
    <w:rsid w:val="00D63849"/>
    <w:rsid w:val="00D93140"/>
    <w:rsid w:val="00DA5416"/>
    <w:rsid w:val="00DE271C"/>
    <w:rsid w:val="00E02EF0"/>
    <w:rsid w:val="00E047E6"/>
    <w:rsid w:val="00E22A51"/>
    <w:rsid w:val="00E3066E"/>
    <w:rsid w:val="00E6565D"/>
    <w:rsid w:val="00E66774"/>
    <w:rsid w:val="00E94930"/>
    <w:rsid w:val="00E94FBB"/>
    <w:rsid w:val="00E972A3"/>
    <w:rsid w:val="00EA3536"/>
    <w:rsid w:val="00EA4640"/>
    <w:rsid w:val="00EB5E11"/>
    <w:rsid w:val="00EC0D7D"/>
    <w:rsid w:val="00EC37EB"/>
    <w:rsid w:val="00EE46DC"/>
    <w:rsid w:val="00F008FF"/>
    <w:rsid w:val="00F01321"/>
    <w:rsid w:val="00F22BB9"/>
    <w:rsid w:val="00F36C85"/>
    <w:rsid w:val="00F4557E"/>
    <w:rsid w:val="00F52E8F"/>
    <w:rsid w:val="00F55009"/>
    <w:rsid w:val="00F779B3"/>
    <w:rsid w:val="00F92797"/>
    <w:rsid w:val="00FB455A"/>
    <w:rsid w:val="00FB5A81"/>
    <w:rsid w:val="00FC5F39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CC"/>
  </w:style>
  <w:style w:type="paragraph" w:styleId="Rodap">
    <w:name w:val="footer"/>
    <w:basedOn w:val="Normal"/>
    <w:link w:val="RodapChar"/>
    <w:uiPriority w:val="99"/>
    <w:unhideWhenUsed/>
    <w:rsid w:val="00C2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CC"/>
  </w:style>
  <w:style w:type="paragraph" w:styleId="Textodebalo">
    <w:name w:val="Balloon Text"/>
    <w:basedOn w:val="Normal"/>
    <w:link w:val="TextodebaloChar"/>
    <w:uiPriority w:val="99"/>
    <w:semiHidden/>
    <w:unhideWhenUsed/>
    <w:rsid w:val="00C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06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pdfkit-6fq5ysqkmc2gc1fek9b659qfh8">
    <w:name w:val="pspdfkit-6fq5ysqkmc2gc1fek9b659qfh8"/>
    <w:basedOn w:val="Fontepargpadro"/>
    <w:rsid w:val="00F92797"/>
  </w:style>
  <w:style w:type="paragraph" w:styleId="PargrafodaLista">
    <w:name w:val="List Paragraph"/>
    <w:basedOn w:val="Normal"/>
    <w:uiPriority w:val="34"/>
    <w:qFormat/>
    <w:rsid w:val="00F9279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F40F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31">
    <w:name w:val="fontstyle31"/>
    <w:basedOn w:val="Fontepargpadro"/>
    <w:rsid w:val="005E0AB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dentificacao">
    <w:name w:val="identificacao"/>
    <w:basedOn w:val="Fontepargpadro"/>
    <w:rsid w:val="00E94930"/>
  </w:style>
  <w:style w:type="paragraph" w:customStyle="1" w:styleId="texto1">
    <w:name w:val="texto1"/>
    <w:basedOn w:val="Normal"/>
    <w:rsid w:val="00E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930"/>
    <w:rPr>
      <w:b/>
      <w:bCs/>
    </w:rPr>
  </w:style>
  <w:style w:type="character" w:styleId="Hyperlink">
    <w:name w:val="Hyperlink"/>
    <w:basedOn w:val="Fontepargpadro"/>
    <w:uiPriority w:val="99"/>
    <w:unhideWhenUsed/>
    <w:rsid w:val="00E9493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2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6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usoalegre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7C08-7F76-4542-B626-B84E146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hael pierini</dc:creator>
  <cp:lastModifiedBy>Sabrina Alvarenga Soares</cp:lastModifiedBy>
  <cp:revision>4</cp:revision>
  <cp:lastPrinted>2024-05-29T13:15:00Z</cp:lastPrinted>
  <dcterms:created xsi:type="dcterms:W3CDTF">2025-11-26T13:13:00Z</dcterms:created>
  <dcterms:modified xsi:type="dcterms:W3CDTF">2025-11-26T13:16:00Z</dcterms:modified>
</cp:coreProperties>
</file>